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0AF33DC7" w:rsidR="001533EF" w:rsidRDefault="00DA00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3DA647" wp14:editId="269C5803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1817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C10E1D" w:rsidRPr="00510AC1" w:rsidRDefault="00C10E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10AC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C10E1D" w:rsidRDefault="00C10E1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537"/>
                            </w:tblGrid>
                            <w:tr w:rsidR="00BB336F" w14:paraId="10DC4191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0A438CC" w14:textId="43EA7CEB" w:rsidR="00C10E1D" w:rsidRPr="00DA00CB" w:rsidRDefault="00C10E1D" w:rsidP="00241AA5">
                                  <w:pPr>
                                    <w:rPr>
                                      <w:rStyle w:val="fontstyle01"/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A00CB">
                                    <w:rPr>
                                      <w:rStyle w:val="fontstyle01"/>
                                      <w:rFonts w:cstheme="minorHAnsi"/>
                                      <w:sz w:val="24"/>
                                      <w:szCs w:val="24"/>
                                    </w:rPr>
                                    <w:t>Allah</w:t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723BB7B" w14:textId="4FF34CFD" w:rsidR="00C10E1D" w:rsidRPr="00DA00CB" w:rsidRDefault="00C10E1D" w:rsidP="00241AA5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The one and only God in Islam</w:t>
                                  </w:r>
                                  <w:r w:rsidR="004A1AE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6F" w14:paraId="7B3EFC76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CCC1005" w14:textId="7309EB57" w:rsidR="00C10E1D" w:rsidRPr="00DA00CB" w:rsidRDefault="00E325BD" w:rsidP="00241AA5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akkah</w:t>
                                  </w:r>
                                  <w:r w:rsidR="00510AC1" w:rsidRPr="00DA00C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6A43" w:rsidRPr="00DA00C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96704D" wp14:editId="5C33F275">
                                        <wp:extent cx="1019175" cy="679450"/>
                                        <wp:effectExtent l="0" t="0" r="9525" b="635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679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B8F806E" w14:textId="1CBABE0A" w:rsidR="00C10E1D" w:rsidRPr="00DA00CB" w:rsidRDefault="008D088D" w:rsidP="008B60DD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 xml:space="preserve">Holy city </w:t>
                                  </w:r>
                                  <w:r w:rsidR="009C554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Muslim’s</w:t>
                                  </w: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 xml:space="preserve"> face when they pray.</w:t>
                                  </w:r>
                                </w:p>
                              </w:tc>
                            </w:tr>
                            <w:tr w:rsidR="00BB336F" w14:paraId="3D8182F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A68287D" w14:textId="1520B0A3" w:rsidR="00C10E1D" w:rsidRPr="00DA00CB" w:rsidRDefault="008D088D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Ka</w:t>
                                  </w:r>
                                  <w:r w:rsidR="009C554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’bah</w:t>
                                  </w:r>
                                  <w:proofErr w:type="spellEnd"/>
                                  <w:r w:rsidR="009C554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A56A43" w:rsidRPr="00DA00C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2251ACF" wp14:editId="491C72FE">
                                        <wp:extent cx="850169" cy="781050"/>
                                        <wp:effectExtent l="0" t="0" r="762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69" cy="78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8E6135C" w14:textId="47829992" w:rsidR="00C10E1D" w:rsidRPr="00DA00CB" w:rsidRDefault="009C554F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Building in Makkah which Muslim’s face in prayer</w:t>
                                  </w:r>
                                </w:p>
                              </w:tc>
                            </w:tr>
                            <w:tr w:rsidR="00BB336F" w14:paraId="2219AD1D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19626B6" w14:textId="032E29E5" w:rsidR="00C10E1D" w:rsidRPr="00DA00CB" w:rsidRDefault="0006455C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Pilgrimage</w:t>
                                  </w:r>
                                  <w:r w:rsidR="00DA00CB" w:rsidRPr="00DA00C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A00CB" w:rsidRPr="00DA00C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F08D55E" wp14:editId="22851126">
                                        <wp:extent cx="1079458" cy="514350"/>
                                        <wp:effectExtent l="0" t="0" r="698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0595" cy="519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857F9DF" w14:textId="656ABA42" w:rsidR="00C10E1D" w:rsidRPr="00DA00CB" w:rsidRDefault="0006455C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 special or religious journey</w:t>
                                  </w:r>
                                </w:p>
                              </w:tc>
                            </w:tr>
                            <w:tr w:rsidR="00BB336F" w14:paraId="1707E33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C8B2A8F" w14:textId="4A654BBB" w:rsidR="00C10E1D" w:rsidRPr="00DA00CB" w:rsidRDefault="00E325BD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Hajj </w:t>
                                  </w:r>
                                  <w:r w:rsidR="00BB336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73314" wp14:editId="53867C7E">
                                        <wp:extent cx="1009650" cy="71114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646" cy="718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1EC7315" w14:textId="1317D084" w:rsidR="00C10E1D" w:rsidRPr="00DA00CB" w:rsidRDefault="00E325BD" w:rsidP="00E77E6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Pilgrimage to Makkah – Muslims are expected to go once in a lifetime if possible</w:t>
                                  </w:r>
                                </w:p>
                              </w:tc>
                            </w:tr>
                            <w:tr w:rsidR="00BB336F" w14:paraId="094F0C92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8424394" w14:textId="212A59A1" w:rsidR="00C10E1D" w:rsidRPr="00DA00CB" w:rsidRDefault="00C10E1D" w:rsidP="0010227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uslim</w:t>
                                  </w:r>
                                  <w:r w:rsidR="00410CA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410CA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3FFA5A" wp14:editId="3B3C1B20">
                                        <wp:extent cx="629562" cy="54292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3008" cy="545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1273CA9" w14:textId="71E39168" w:rsidR="00C10E1D" w:rsidRPr="00DA00CB" w:rsidRDefault="00C10E1D" w:rsidP="00102272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 follower of the religion of Islam</w:t>
                                  </w:r>
                                  <w:r w:rsidR="004A1AE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6F" w14:paraId="720893B2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4A589AE" w14:textId="66AEF37D" w:rsidR="00C10E1D" w:rsidRPr="00DA00CB" w:rsidRDefault="004A1AEF" w:rsidP="0010227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bCs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="00733D74" w:rsidRPr="00DA00CB">
                                    <w:rPr>
                                      <w:rFonts w:ascii="Comic Sans MS" w:hAnsi="Comic Sans MS" w:cstheme="minorHAnsi"/>
                                      <w:bCs/>
                                      <w:sz w:val="24"/>
                                      <w:szCs w:val="24"/>
                                    </w:rPr>
                                    <w:t>ur’an</w:t>
                                  </w:r>
                                  <w:r w:rsidR="00FD145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FD14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DFE440" wp14:editId="49D6A2A3">
                                        <wp:extent cx="597310" cy="5143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2239" cy="518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FACBDE4" w14:textId="424E4010" w:rsidR="00C10E1D" w:rsidRPr="00DA00CB" w:rsidRDefault="00C10E1D" w:rsidP="00102272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Holy book -</w:t>
                                  </w:r>
                                  <w:r w:rsidR="004A1AE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word of Allah</w:t>
                                  </w:r>
                                  <w:r w:rsidR="004A1AEF" w:rsidRPr="00DA00CB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D9FAEF9" w14:textId="5731FB51" w:rsidR="00C10E1D" w:rsidRPr="00DA00CB" w:rsidRDefault="00C10E1D" w:rsidP="00102272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F3EA8" w14:textId="77777777" w:rsidR="00C10E1D" w:rsidRDefault="00C10E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86.75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" fillcolor="white [3201]" strokecolor="#0070c0" strokeweight="2.25pt">
                <v:textbox>
                  <w:txbxContent>
                    <w:p w14:paraId="729F2613" w14:textId="77777777" w:rsidR="00C10E1D" w:rsidRPr="00510AC1" w:rsidRDefault="00C10E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10AC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C10E1D" w:rsidRDefault="00C10E1D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537"/>
                      </w:tblGrid>
                      <w:tr w:rsidR="00BB336F" w14:paraId="10DC4191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0A438CC" w14:textId="43EA7CEB" w:rsidR="00C10E1D" w:rsidRPr="00DA00CB" w:rsidRDefault="00C10E1D" w:rsidP="00241AA5">
                            <w:pPr>
                              <w:rPr>
                                <w:rStyle w:val="fontstyle01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A00CB">
                              <w:rPr>
                                <w:rStyle w:val="fontstyle01"/>
                                <w:rFonts w:cstheme="minorHAnsi"/>
                                <w:sz w:val="24"/>
                                <w:szCs w:val="24"/>
                              </w:rPr>
                              <w:t>Allah</w:t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723BB7B" w14:textId="4FF34CFD" w:rsidR="00C10E1D" w:rsidRPr="00DA00CB" w:rsidRDefault="00C10E1D" w:rsidP="00241AA5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he one and only God in Islam</w:t>
                            </w:r>
                            <w:r w:rsidR="004A1AE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6F" w14:paraId="7B3EFC76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CCC1005" w14:textId="7309EB57" w:rsidR="00C10E1D" w:rsidRPr="00DA00CB" w:rsidRDefault="00E325BD" w:rsidP="00241AA5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Makkah</w:t>
                            </w:r>
                            <w:r w:rsidR="00510AC1" w:rsidRPr="00DA00C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A43" w:rsidRPr="00DA00C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96704D" wp14:editId="5C33F275">
                                  <wp:extent cx="1019175" cy="679450"/>
                                  <wp:effectExtent l="0" t="0" r="952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B8F806E" w14:textId="1CBABE0A" w:rsidR="00C10E1D" w:rsidRPr="00DA00CB" w:rsidRDefault="008D088D" w:rsidP="008B60DD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Holy city </w:t>
                            </w:r>
                            <w:r w:rsidR="009C554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uslim’s</w:t>
                            </w: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face when they pray.</w:t>
                            </w:r>
                          </w:p>
                        </w:tc>
                      </w:tr>
                      <w:tr w:rsidR="00BB336F" w14:paraId="3D8182F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A68287D" w14:textId="1520B0A3" w:rsidR="00C10E1D" w:rsidRPr="00DA00CB" w:rsidRDefault="008D088D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Ka</w:t>
                            </w:r>
                            <w:r w:rsidR="009C554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’bah</w:t>
                            </w:r>
                            <w:proofErr w:type="spellEnd"/>
                            <w:r w:rsidR="009C554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56A43" w:rsidRPr="00DA00C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251ACF" wp14:editId="491C72FE">
                                  <wp:extent cx="850169" cy="781050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69" cy="78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8E6135C" w14:textId="47829992" w:rsidR="00C10E1D" w:rsidRPr="00DA00CB" w:rsidRDefault="009C554F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Building in Makkah which Muslim’s face in prayer</w:t>
                            </w:r>
                          </w:p>
                        </w:tc>
                      </w:tr>
                      <w:tr w:rsidR="00BB336F" w14:paraId="2219AD1D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19626B6" w14:textId="032E29E5" w:rsidR="00C10E1D" w:rsidRPr="00DA00CB" w:rsidRDefault="0006455C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Pilgrimage</w:t>
                            </w:r>
                            <w:r w:rsidR="00DA00CB" w:rsidRPr="00DA00C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0CB" w:rsidRPr="00DA00C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08D55E" wp14:editId="22851126">
                                  <wp:extent cx="1079458" cy="514350"/>
                                  <wp:effectExtent l="0" t="0" r="698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595" cy="519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857F9DF" w14:textId="656ABA42" w:rsidR="00C10E1D" w:rsidRPr="00DA00CB" w:rsidRDefault="0006455C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 special or religious journey</w:t>
                            </w:r>
                          </w:p>
                        </w:tc>
                      </w:tr>
                      <w:tr w:rsidR="00BB336F" w14:paraId="1707E33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C8B2A8F" w14:textId="4A654BBB" w:rsidR="00C10E1D" w:rsidRPr="00DA00CB" w:rsidRDefault="00E325BD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bCs/>
                                <w:sz w:val="24"/>
                                <w:szCs w:val="24"/>
                              </w:rPr>
                              <w:t xml:space="preserve">Hajj </w:t>
                            </w:r>
                            <w:r w:rsidR="00BB336F">
                              <w:rPr>
                                <w:noProof/>
                              </w:rPr>
                              <w:drawing>
                                <wp:inline distT="0" distB="0" distL="0" distR="0" wp14:anchorId="2B173314" wp14:editId="53867C7E">
                                  <wp:extent cx="1009650" cy="7111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646" cy="718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1EC7315" w14:textId="1317D084" w:rsidR="00C10E1D" w:rsidRPr="00DA00CB" w:rsidRDefault="00E325BD" w:rsidP="00E77E6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Pilgrimage to Makkah – Muslims are expected to go once in a lifetime if possible</w:t>
                            </w:r>
                          </w:p>
                        </w:tc>
                      </w:tr>
                      <w:tr w:rsidR="00BB336F" w14:paraId="094F0C92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8424394" w14:textId="212A59A1" w:rsidR="00C10E1D" w:rsidRPr="00DA00CB" w:rsidRDefault="00C10E1D" w:rsidP="001022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Muslim</w:t>
                            </w:r>
                            <w:r w:rsidR="00410CA9">
                              <w:rPr>
                                <w:noProof/>
                              </w:rPr>
                              <w:t xml:space="preserve"> </w:t>
                            </w:r>
                            <w:r w:rsidR="00410CA9">
                              <w:rPr>
                                <w:noProof/>
                              </w:rPr>
                              <w:drawing>
                                <wp:inline distT="0" distB="0" distL="0" distR="0" wp14:anchorId="3B3FFA5A" wp14:editId="3B3C1B20">
                                  <wp:extent cx="629562" cy="5429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08" cy="545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1273CA9" w14:textId="71E39168" w:rsidR="00C10E1D" w:rsidRPr="00DA00CB" w:rsidRDefault="00C10E1D" w:rsidP="00102272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 follower of the religion of Islam</w:t>
                            </w:r>
                            <w:r w:rsidR="004A1AE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6F" w14:paraId="720893B2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4A589AE" w14:textId="66AEF37D" w:rsidR="00C10E1D" w:rsidRPr="00DA00CB" w:rsidRDefault="004A1AEF" w:rsidP="001022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733D74" w:rsidRPr="00DA00CB">
                              <w:rPr>
                                <w:rFonts w:ascii="Comic Sans MS" w:hAnsi="Comic Sans MS" w:cstheme="minorHAnsi"/>
                                <w:bCs/>
                                <w:sz w:val="24"/>
                                <w:szCs w:val="24"/>
                              </w:rPr>
                              <w:t>ur’an</w:t>
                            </w:r>
                            <w:r w:rsidR="00FD1458">
                              <w:rPr>
                                <w:noProof/>
                              </w:rPr>
                              <w:t xml:space="preserve"> </w:t>
                            </w:r>
                            <w:r w:rsidR="00FD1458">
                              <w:rPr>
                                <w:noProof/>
                              </w:rPr>
                              <w:drawing>
                                <wp:inline distT="0" distB="0" distL="0" distR="0" wp14:anchorId="1EDFE440" wp14:editId="49D6A2A3">
                                  <wp:extent cx="597310" cy="514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39" cy="51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FACBDE4" w14:textId="424E4010" w:rsidR="00C10E1D" w:rsidRPr="00DA00CB" w:rsidRDefault="00C10E1D" w:rsidP="00102272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Holy book -</w:t>
                            </w:r>
                            <w:r w:rsidR="004A1AE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word of Allah</w:t>
                            </w:r>
                            <w:r w:rsidR="004A1AEF" w:rsidRPr="00DA00CB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9FAEF9" w14:textId="5731FB51" w:rsidR="00C10E1D" w:rsidRPr="00DA00CB" w:rsidRDefault="00C10E1D" w:rsidP="00102272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AF3EA8" w14:textId="77777777" w:rsidR="00C10E1D" w:rsidRDefault="00C10E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34752" wp14:editId="0D3EA11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C10E1D" w:rsidRPr="002B48F8" w:rsidRDefault="00C10E1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B48F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698560E" w14:textId="2C8CE999" w:rsidR="007E3D88" w:rsidRPr="002B48F8" w:rsidRDefault="007E3D88" w:rsidP="007E3D8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48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important is the prophet Muhammad to Muslims?</w:t>
                            </w:r>
                            <w:r w:rsidRPr="002B48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Year 2)</w:t>
                            </w:r>
                          </w:p>
                          <w:p w14:paraId="5943750C" w14:textId="6874294D" w:rsidR="00720A69" w:rsidRPr="002B48F8" w:rsidRDefault="00720A69" w:rsidP="00720A6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B48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important is the Qur'an to Muslims?</w:t>
                            </w:r>
                            <w:r w:rsidRPr="002B48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Year 2)</w:t>
                            </w:r>
                          </w:p>
                          <w:p w14:paraId="7AB6FE37" w14:textId="77777777" w:rsidR="00720A69" w:rsidRPr="00720A69" w:rsidRDefault="00720A69" w:rsidP="007E3D8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1831477" w14:textId="26E01C2C" w:rsidR="00C10E1D" w:rsidRPr="00FF491B" w:rsidRDefault="00C10E1D" w:rsidP="00B12C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imSun" w:cstheme="minorHAns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65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" fillcolor="white [3201]" strokecolor="#0070c0" strokeweight="2.25pt">
                <v:textbox>
                  <w:txbxContent>
                    <w:p w14:paraId="5227E94C" w14:textId="77777777" w:rsidR="00C10E1D" w:rsidRPr="002B48F8" w:rsidRDefault="00C10E1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B48F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698560E" w14:textId="2C8CE999" w:rsidR="007E3D88" w:rsidRPr="002B48F8" w:rsidRDefault="007E3D88" w:rsidP="007E3D8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48F8">
                        <w:rPr>
                          <w:rFonts w:ascii="Comic Sans MS" w:hAnsi="Comic Sans MS"/>
                          <w:sz w:val="28"/>
                          <w:szCs w:val="28"/>
                        </w:rPr>
                        <w:t>How important is the prophet Muhammad to Muslims?</w:t>
                      </w:r>
                      <w:r w:rsidRPr="002B48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Year 2)</w:t>
                      </w:r>
                    </w:p>
                    <w:p w14:paraId="5943750C" w14:textId="6874294D" w:rsidR="00720A69" w:rsidRPr="002B48F8" w:rsidRDefault="00720A69" w:rsidP="00720A6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B48F8">
                        <w:rPr>
                          <w:rFonts w:ascii="Comic Sans MS" w:hAnsi="Comic Sans MS"/>
                          <w:sz w:val="28"/>
                          <w:szCs w:val="28"/>
                        </w:rPr>
                        <w:t>How important is the Qur'an to Muslims?</w:t>
                      </w:r>
                      <w:r w:rsidRPr="002B48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Year 2)</w:t>
                      </w:r>
                    </w:p>
                    <w:p w14:paraId="7AB6FE37" w14:textId="77777777" w:rsidR="00720A69" w:rsidRPr="00720A69" w:rsidRDefault="00720A69" w:rsidP="007E3D8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1831477" w14:textId="26E01C2C" w:rsidR="00C10E1D" w:rsidRPr="00FF491B" w:rsidRDefault="00C10E1D" w:rsidP="00B12C1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imSun" w:cstheme="minorHAnsi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8078A9" wp14:editId="6FA1A94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C10E1D" w:rsidRPr="002B48F8" w:rsidRDefault="00C10E1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2B48F8"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9"/>
                            </w:tblGrid>
                            <w:tr w:rsidR="002B48F8" w:rsidRPr="002B48F8" w14:paraId="70A65CC8" w14:textId="77777777" w:rsidTr="002B48F8">
                              <w:trPr>
                                <w:trHeight w:val="329"/>
                              </w:trPr>
                              <w:tc>
                                <w:tcPr>
                                  <w:tcW w:w="4449" w:type="dxa"/>
                                </w:tcPr>
                                <w:tbl>
                                  <w:tblPr>
                                    <w:tblW w:w="428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81"/>
                                  </w:tblGrid>
                                  <w:tr w:rsidR="002B48F8" w:rsidRPr="002B48F8" w14:paraId="7936ADD1" w14:textId="77777777" w:rsidTr="008B60DD">
                                    <w:trPr>
                                      <w:trHeight w:val="1702"/>
                                    </w:trPr>
                                    <w:tc>
                                      <w:tcPr>
                                        <w:tcW w:w="4281" w:type="dxa"/>
                                      </w:tcPr>
                                      <w:p w14:paraId="50512298" w14:textId="77777777" w:rsidR="002B48F8" w:rsidRPr="002B48F8" w:rsidRDefault="002B48F8" w:rsidP="002B48F8">
                                        <w:pPr>
                                          <w:pStyle w:val="NormalWeb"/>
                                          <w:spacing w:beforeAutospacing="0"/>
                                          <w:rPr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B48F8">
                                          <w:rPr>
                                            <w:rStyle w:val="text-green"/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  <w:t>To explain how commitment can be hard and can describe how it would feel to reach a goal.</w:t>
                                        </w:r>
                                      </w:p>
                                      <w:p w14:paraId="53A8F19E" w14:textId="77777777" w:rsidR="002B48F8" w:rsidRPr="002B48F8" w:rsidRDefault="002B48F8" w:rsidP="002B48F8">
                                        <w:pPr>
                                          <w:pStyle w:val="NormalWeb"/>
                                          <w:spacing w:beforeAutospacing="0"/>
                                          <w:rPr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B48F8">
                                          <w:rPr>
                                            <w:rStyle w:val="text-jigsaw-blue"/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  <w:t>To describe the Muslim prayer routine and where they might choose to pray and say why.</w:t>
                                        </w:r>
                                      </w:p>
                                      <w:p w14:paraId="134A106B" w14:textId="77777777" w:rsidR="002B48F8" w:rsidRPr="002B48F8" w:rsidRDefault="002B48F8" w:rsidP="002B48F8">
                                        <w:pPr>
                                          <w:pStyle w:val="NormalWeb"/>
                                          <w:spacing w:beforeAutospacing="0"/>
                                          <w:rPr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B48F8">
                                          <w:rPr>
                                            <w:rStyle w:val="text-jigsaw-red"/>
                                            <w:rFonts w:ascii="Comic Sans MS" w:hAnsi="Comic Sans MS" w:cs="Arial"/>
                                            <w:sz w:val="28"/>
                                            <w:szCs w:val="28"/>
                                          </w:rPr>
                                          <w:t>To explain how Muslims might be helped in their everyday lives by regular prayer.</w:t>
                                        </w:r>
                                      </w:p>
                                      <w:p w14:paraId="510CF598" w14:textId="1C003DD7" w:rsidR="00C10E1D" w:rsidRPr="002B48F8" w:rsidRDefault="00C10E1D" w:rsidP="008B60DD">
                                        <w:pPr>
                                          <w:spacing w:after="0"/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A9C000" w14:textId="77777777" w:rsidR="00C10E1D" w:rsidRPr="002B48F8" w:rsidRDefault="00C10E1D" w:rsidP="008B60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eastAsia="SimSun" w:hAnsi="Comic Sans MS" w:cs="Calibri-Bold"/>
                                      <w:b/>
                                      <w:bCs/>
                                      <w:sz w:val="28"/>
                                      <w:szCs w:val="26"/>
                                    </w:rPr>
                                  </w:pPr>
                                </w:p>
                                <w:p w14:paraId="51742B1A" w14:textId="1BB8628F" w:rsidR="00C10E1D" w:rsidRPr="002B48F8" w:rsidRDefault="00C10E1D" w:rsidP="008B60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eastAsia="SimSun" w:hAnsi="Comic Sans MS" w:cs="Calibri-Bold"/>
                                      <w:b/>
                                      <w:bCs/>
                                      <w:sz w:val="28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08D1C" w14:textId="52A6E4A8" w:rsidR="00C10E1D" w:rsidRPr="008B0F8B" w:rsidRDefault="00C10E1D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28" type="#_x0000_t202" style="position:absolute;margin-left:0;margin-top:10.05pt;width:244.65pt;height:293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9U2QkjgCAABx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3A221ED4" w14:textId="6812AA4D" w:rsidR="00C10E1D" w:rsidRPr="002B48F8" w:rsidRDefault="00C10E1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2B48F8"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  <w:lang w:val="en-US"/>
                        </w:rPr>
                        <w:t>RE Skills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9"/>
                      </w:tblGrid>
                      <w:tr w:rsidR="002B48F8" w:rsidRPr="002B48F8" w14:paraId="70A65CC8" w14:textId="77777777" w:rsidTr="002B48F8">
                        <w:trPr>
                          <w:trHeight w:val="329"/>
                        </w:trPr>
                        <w:tc>
                          <w:tcPr>
                            <w:tcW w:w="4449" w:type="dxa"/>
                          </w:tcPr>
                          <w:tbl>
                            <w:tblPr>
                              <w:tblW w:w="428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1"/>
                            </w:tblGrid>
                            <w:tr w:rsidR="002B48F8" w:rsidRPr="002B48F8" w14:paraId="7936ADD1" w14:textId="77777777" w:rsidTr="008B60DD">
                              <w:trPr>
                                <w:trHeight w:val="1702"/>
                              </w:trPr>
                              <w:tc>
                                <w:tcPr>
                                  <w:tcW w:w="4281" w:type="dxa"/>
                                </w:tcPr>
                                <w:p w14:paraId="50512298" w14:textId="77777777" w:rsidR="002B48F8" w:rsidRPr="002B48F8" w:rsidRDefault="002B48F8" w:rsidP="002B48F8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2B48F8">
                                    <w:rPr>
                                      <w:rStyle w:val="text-green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 explain how commitment can be hard and can describe how it would feel to reach a goal.</w:t>
                                  </w:r>
                                </w:p>
                                <w:p w14:paraId="53A8F19E" w14:textId="77777777" w:rsidR="002B48F8" w:rsidRPr="002B48F8" w:rsidRDefault="002B48F8" w:rsidP="002B48F8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2B48F8">
                                    <w:rPr>
                                      <w:rStyle w:val="text-jigsaw-blue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 describe the Muslim prayer routine and where they might choose to pray and say why.</w:t>
                                  </w:r>
                                </w:p>
                                <w:p w14:paraId="134A106B" w14:textId="77777777" w:rsidR="002B48F8" w:rsidRPr="002B48F8" w:rsidRDefault="002B48F8" w:rsidP="002B48F8">
                                  <w:pPr>
                                    <w:pStyle w:val="NormalWeb"/>
                                    <w:spacing w:beforeAutospacing="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2B48F8">
                                    <w:rPr>
                                      <w:rStyle w:val="text-jigsaw-red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 explain how Muslims might be helped in their everyday lives by regular prayer.</w:t>
                                  </w:r>
                                </w:p>
                                <w:p w14:paraId="510CF598" w14:textId="1C003DD7" w:rsidR="00C10E1D" w:rsidRPr="002B48F8" w:rsidRDefault="00C10E1D" w:rsidP="008B60D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9C000" w14:textId="77777777" w:rsidR="00C10E1D" w:rsidRPr="002B48F8" w:rsidRDefault="00C10E1D" w:rsidP="008B60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SimSun" w:hAnsi="Comic Sans MS" w:cs="Calibri-Bold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51742B1A" w14:textId="1BB8628F" w:rsidR="00C10E1D" w:rsidRPr="002B48F8" w:rsidRDefault="00C10E1D" w:rsidP="008B60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SimSun" w:hAnsi="Comic Sans MS" w:cs="Calibri-Bold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2508D1C" w14:textId="52A6E4A8" w:rsidR="00C10E1D" w:rsidRPr="008B0F8B" w:rsidRDefault="00C10E1D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E830B6" wp14:editId="4FE7BCD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3210"/>
                <wp:effectExtent l="19050" t="1905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C10E1D" w:rsidRPr="00EE6B40" w:rsidRDefault="00C10E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E6B4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02D69F2E" w:rsidR="00C10E1D" w:rsidRPr="00EE6B40" w:rsidRDefault="00C10E1D" w:rsidP="00B51FE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24F1" w14:textId="77777777" w:rsidR="00250AE1" w:rsidRPr="00EE6B40" w:rsidRDefault="00C10E1D" w:rsidP="00B81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="00250AE1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AE1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nsider how making a regular commitment to something can increase its effectiveness</w:t>
                            </w:r>
                          </w:p>
                          <w:p w14:paraId="50BF9B6E" w14:textId="77777777" w:rsidR="00834AF2" w:rsidRPr="00EE6B40" w:rsidRDefault="00C10E1D" w:rsidP="00063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34AF2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discuss some reasons why Muslims might pray</w:t>
                            </w:r>
                          </w:p>
                          <w:p w14:paraId="7DD84935" w14:textId="20711FAF" w:rsidR="00C10E1D" w:rsidRPr="00EE6B40" w:rsidRDefault="00C10E1D" w:rsidP="000630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34AF2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xplain what parts of Muslim’s life might be helped by regular prayer</w:t>
                            </w:r>
                          </w:p>
                          <w:p w14:paraId="3BBC8D49" w14:textId="77777777" w:rsidR="000B2736" w:rsidRPr="00EE6B40" w:rsidRDefault="004A7323" w:rsidP="003B23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0B2736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 explain</w:t>
                            </w:r>
                            <w:proofErr w:type="gramEnd"/>
                            <w:r w:rsidR="000B2736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why Muslims might want to pray in a Mosque</w:t>
                            </w:r>
                          </w:p>
                          <w:p w14:paraId="4541392B" w14:textId="78BFDE44" w:rsidR="00D40C8E" w:rsidRPr="00EE6B40" w:rsidRDefault="00D40C8E" w:rsidP="003B23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B2736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xplain how Muslims might be helped in their everyday lives by regular praye</w:t>
                            </w:r>
                            <w:r w:rsidR="000B2736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72C72DF1" w14:textId="4A8EADE4" w:rsidR="00C10E1D" w:rsidRPr="00EE6B40" w:rsidRDefault="00C10E1D" w:rsidP="004305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6B40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EE6B40" w:rsidRPr="00EE6B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nsider what regular actions are important to me and how I can remember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484pt;margin-top:2.85pt;width:535.2pt;height:245.9pt;z-index:2516582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" fillcolor="white [3201]" strokecolor="#0070c0" strokeweight="2.25pt">
                <v:textbox>
                  <w:txbxContent>
                    <w:p w14:paraId="174B6988" w14:textId="766ED4BF" w:rsidR="00C10E1D" w:rsidRPr="00EE6B40" w:rsidRDefault="00C10E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E6B4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02D69F2E" w:rsidR="00C10E1D" w:rsidRPr="00EE6B40" w:rsidRDefault="00C10E1D" w:rsidP="00B51FE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434F24F1" w14:textId="77777777" w:rsidR="00250AE1" w:rsidRPr="00EE6B40" w:rsidRDefault="00C10E1D" w:rsidP="00B81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</w:pPr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o</w:t>
                      </w:r>
                      <w:r w:rsidR="00250AE1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250AE1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nsider how making a regular commitment to something can increase its effectiveness</w:t>
                      </w:r>
                    </w:p>
                    <w:p w14:paraId="50BF9B6E" w14:textId="77777777" w:rsidR="00834AF2" w:rsidRPr="00EE6B40" w:rsidRDefault="00C10E1D" w:rsidP="00063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</w:pPr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o </w:t>
                      </w:r>
                      <w:r w:rsidR="00834AF2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discuss some reasons why Muslims might pray</w:t>
                      </w:r>
                    </w:p>
                    <w:p w14:paraId="7DD84935" w14:textId="20711FAF" w:rsidR="00C10E1D" w:rsidRPr="00EE6B40" w:rsidRDefault="00C10E1D" w:rsidP="000630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</w:pPr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o </w:t>
                      </w:r>
                      <w:r w:rsidR="00834AF2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xplain what parts of Muslim’s life might be helped by regular prayer</w:t>
                      </w:r>
                    </w:p>
                    <w:p w14:paraId="3BBC8D49" w14:textId="77777777" w:rsidR="000B2736" w:rsidRPr="00EE6B40" w:rsidRDefault="004A7323" w:rsidP="003B23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0B2736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 explain</w:t>
                      </w:r>
                      <w:proofErr w:type="gramEnd"/>
                      <w:r w:rsidR="000B2736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why Muslims might want to pray in a Mosque</w:t>
                      </w:r>
                    </w:p>
                    <w:p w14:paraId="4541392B" w14:textId="78BFDE44" w:rsidR="00D40C8E" w:rsidRPr="00EE6B40" w:rsidRDefault="00D40C8E" w:rsidP="003B23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Comic Sans MS" w:hAnsi="Comic Sans MS" w:cstheme="minorHAnsi"/>
                          <w:sz w:val="24"/>
                          <w:szCs w:val="24"/>
                          <w:lang w:val="en-US"/>
                        </w:rPr>
                      </w:pPr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o </w:t>
                      </w:r>
                      <w:r w:rsidR="000B2736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xplain how Muslims might be helped in their everyday lives by regular praye</w:t>
                      </w:r>
                      <w:r w:rsidR="000B2736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</w:t>
                      </w:r>
                    </w:p>
                    <w:p w14:paraId="72C72DF1" w14:textId="4A8EADE4" w:rsidR="00C10E1D" w:rsidRPr="00EE6B40" w:rsidRDefault="00C10E1D" w:rsidP="004305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6B40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o </w:t>
                      </w:r>
                      <w:r w:rsidR="00EE6B40" w:rsidRPr="00EE6B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nsider what regular actions are important to me and how I can remember th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C10E1D" w:rsidRDefault="00C10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C10E1D" w:rsidRDefault="00C10E1D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C10E1D" w:rsidRDefault="00C10E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C10E1D" w:rsidRDefault="00C10E1D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C10E1D" w:rsidRPr="0064335F" w:rsidRDefault="00C10E1D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01E14CC9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31DAC8B" w14:textId="55F9E7ED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slam Ages 7-9 Enquiry 1:</w:t>
                            </w:r>
                          </w:p>
                          <w:p w14:paraId="55512D0A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70FE80" w14:textId="6F43627C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oes praying at regular intervals help Muslims in their everyday lives?</w:t>
                            </w:r>
                          </w:p>
                          <w:p w14:paraId="2DE06292" w14:textId="072624C3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slims pray at least 5 times a day ranging from early morning to last thing at night.</w:t>
                            </w:r>
                          </w:p>
                          <w:p w14:paraId="14324E70" w14:textId="5D5D0E1A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ayer is saying thanks to God. Muslims want to thank God for life and everything he has</w:t>
                            </w:r>
                          </w:p>
                          <w:p w14:paraId="68F7D888" w14:textId="55F2DD4D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one, is doing and will do in their lives.</w:t>
                            </w:r>
                          </w:p>
                          <w:p w14:paraId="0DBA468E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3ABBF1" w14:textId="6120B55A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slim life is built around the worship of Allah (God) through prayer. The prophet</w:t>
                            </w:r>
                          </w:p>
                          <w:p w14:paraId="7348BA8E" w14:textId="3EDA2A7E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hammad (the founder of Islam) set the prayer numbers as part of “The Night Journey”,</w:t>
                            </w:r>
                          </w:p>
                          <w:p w14:paraId="4829C7A8" w14:textId="529CF3B9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 journey Muhammad took from the Great Mosque in Makkah to the Temple Mount in</w:t>
                            </w:r>
                          </w:p>
                          <w:p w14:paraId="05DD4B6E" w14:textId="6A3ED2C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erusalem on a winged horse-like creature known as Buraq, which was then followed by</w:t>
                            </w:r>
                          </w:p>
                          <w:p w14:paraId="15A374CF" w14:textId="0728FC94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hammad's ascension into heaven. Briefly mentioned in the Qur’an (17:1) (the Muslim</w:t>
                            </w:r>
                          </w:p>
                          <w:p w14:paraId="3AC4E55E" w14:textId="4A6E7CE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oly Book), this journey allowed Muhammad to meet Moses and other prophets who had</w:t>
                            </w:r>
                          </w:p>
                          <w:p w14:paraId="2EA01B85" w14:textId="0BBA7A2B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eceded him and discuss the times a day they needed to pray.</w:t>
                            </w:r>
                          </w:p>
                          <w:p w14:paraId="0AE5A1FA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4C8506" w14:textId="0BED8BB5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five daily prayers (Salah) mean that Muslims pray as a community. It is a great</w:t>
                            </w:r>
                          </w:p>
                          <w:p w14:paraId="45980A80" w14:textId="33154831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ymbol of equality as all </w:t>
                            </w:r>
                            <w:proofErr w:type="gramStart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ay</w:t>
                            </w:r>
                            <w:proofErr w:type="gramEnd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ide by side in rows, focused on Allah, facing towards</w:t>
                            </w:r>
                          </w:p>
                          <w:p w14:paraId="74D7A9BD" w14:textId="527F446F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kkah together.</w:t>
                            </w:r>
                          </w:p>
                          <w:p w14:paraId="2385027B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979E51" w14:textId="77713ED9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fore praying, Muslims wash exposed parts of their body and prepare their minds to be</w:t>
                            </w:r>
                          </w:p>
                          <w:p w14:paraId="23A13736" w14:textId="4E84F395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n the presence of Allah – everyday worries should be pushed to one side during prayer</w:t>
                            </w:r>
                          </w:p>
                          <w:p w14:paraId="7ACFC56A" w14:textId="5D817292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s Allah deserves total focus and respect.</w:t>
                            </w:r>
                          </w:p>
                          <w:p w14:paraId="2D058CA4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D5798F" w14:textId="4A1523E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ayer helps develop self-discipline; this is key to Muslims. Praying regularly helps</w:t>
                            </w:r>
                          </w:p>
                          <w:p w14:paraId="0BA514C8" w14:textId="280F3F18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uslims put Allah at the </w:t>
                            </w:r>
                            <w:proofErr w:type="spellStart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of their lives. Prayer can take place anywhere as long as</w:t>
                            </w:r>
                          </w:p>
                          <w:p w14:paraId="571AE81D" w14:textId="6BF43DF4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you are in a clean place. For this reason, many Muslims have a prayer mat and a</w:t>
                            </w:r>
                          </w:p>
                          <w:p w14:paraId="3E4787DD" w14:textId="13F9A95D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ompass. This means they can always find the direction of Makkah which they need to</w:t>
                            </w:r>
                          </w:p>
                          <w:p w14:paraId="5933EF44" w14:textId="6BE301AA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face as this is the location of the </w:t>
                            </w:r>
                            <w:proofErr w:type="spellStart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a’bah</w:t>
                            </w:r>
                            <w:proofErr w:type="spellEnd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(a building at the </w:t>
                            </w:r>
                            <w:proofErr w:type="spellStart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of Islam's most</w:t>
                            </w:r>
                          </w:p>
                          <w:p w14:paraId="386EF692" w14:textId="7EC3CF64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mportant mosque, the Great Mosque in Makkah). It is a large black box-like structure</w:t>
                            </w:r>
                          </w:p>
                          <w:p w14:paraId="13F603FA" w14:textId="38F81A40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ich is also the focus of the hajj, the Islamic pilgrimage to Makkah which Muslims are</w:t>
                            </w:r>
                          </w:p>
                          <w:p w14:paraId="6003457E" w14:textId="2113EAE2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xpected to make once in their lives, finances permitting.</w:t>
                            </w:r>
                          </w:p>
                          <w:p w14:paraId="66F734F4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8DCB09" w14:textId="1426AD95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raying regularly helps a Muslim structure their lives around Allah and never forget the</w:t>
                            </w:r>
                          </w:p>
                          <w:p w14:paraId="72B3176C" w14:textId="2ADDD990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lessings that he has given them.</w:t>
                            </w:r>
                          </w:p>
                          <w:p w14:paraId="7952DEF2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966D83" w14:textId="1BF03824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Optional Additional Texts which could be </w:t>
                            </w:r>
                            <w:proofErr w:type="spellStart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tilised</w:t>
                            </w:r>
                            <w:proofErr w:type="spellEnd"/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4F42E5B" w14:textId="69A673D9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Qur’an 62:9 ‘O you who have believed, when [the adhan] is called for the prayer on the</w:t>
                            </w:r>
                          </w:p>
                          <w:p w14:paraId="16A324E4" w14:textId="31B74392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ay of Jumu'ah [Friday], then proceed to the remembrance of Allah and leave trade. That</w:t>
                            </w:r>
                          </w:p>
                          <w:p w14:paraId="0BCAEB6A" w14:textId="5EA7F58E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s better for you.’</w:t>
                            </w:r>
                          </w:p>
                          <w:p w14:paraId="5B6790DA" w14:textId="77777777" w:rsidR="0064335F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A5058A" w14:textId="5D16FD22" w:rsidR="00C10E1D" w:rsidRPr="0064335F" w:rsidRDefault="0064335F" w:rsidP="006433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is states that praying to Allah is more important than anything else</w:t>
                            </w:r>
                            <w:r w:rsidRPr="006433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41A88C3" w14:textId="11AAA8CF" w:rsidR="00C10E1D" w:rsidRPr="0064335F" w:rsidRDefault="00C10E1D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Key Knowledge</w:t>
                      </w:r>
                    </w:p>
                    <w:p w14:paraId="01E14CC9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31DAC8B" w14:textId="55F9E7ED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slam Ages 7-9 Enquiry 1:</w:t>
                      </w:r>
                    </w:p>
                    <w:p w14:paraId="55512D0A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7470FE80" w14:textId="6F43627C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oes praying at regular intervals help Muslims in their everyday lives?</w:t>
                      </w:r>
                    </w:p>
                    <w:p w14:paraId="2DE06292" w14:textId="072624C3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uslims pray at least 5 times a day ranging from early morning to last thing at night.</w:t>
                      </w:r>
                    </w:p>
                    <w:p w14:paraId="14324E70" w14:textId="5D5D0E1A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ayer is saying thanks to God. Muslims want to thank God for life and everything he has</w:t>
                      </w:r>
                    </w:p>
                    <w:p w14:paraId="68F7D888" w14:textId="55F2DD4D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one, is doing and will do in their lives.</w:t>
                      </w:r>
                    </w:p>
                    <w:p w14:paraId="0DBA468E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073ABBF1" w14:textId="6120B55A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uslim life is built around the worship of Allah (God) through prayer. The prophet</w:t>
                      </w:r>
                    </w:p>
                    <w:p w14:paraId="7348BA8E" w14:textId="3EDA2A7E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uhammad (the founder of Islam) set the prayer numbers as part of “The Night Journey”,</w:t>
                      </w:r>
                    </w:p>
                    <w:p w14:paraId="4829C7A8" w14:textId="529CF3B9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 journey Muhammad took from the Great Mosque in Makkah to the Temple Mount in</w:t>
                      </w:r>
                    </w:p>
                    <w:p w14:paraId="05DD4B6E" w14:textId="6A3ED2C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erusalem on a winged horse-like creature known as Buraq, which was then followed by</w:t>
                      </w:r>
                    </w:p>
                    <w:p w14:paraId="15A374CF" w14:textId="0728FC94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uhammad's ascension into heaven. Briefly mentioned in the Qur’an (17:1) (the Muslim</w:t>
                      </w:r>
                    </w:p>
                    <w:p w14:paraId="3AC4E55E" w14:textId="4A6E7CE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oly Book), this journey allowed Muhammad to meet Moses and other prophets who had</w:t>
                      </w:r>
                    </w:p>
                    <w:p w14:paraId="2EA01B85" w14:textId="0BBA7A2B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eceded him and discuss the times a day they needed to pray.</w:t>
                      </w:r>
                    </w:p>
                    <w:p w14:paraId="0AE5A1FA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4F4C8506" w14:textId="0BED8BB5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 five daily prayers (Salah) mean that Muslims pray as a community. It is a great</w:t>
                      </w:r>
                    </w:p>
                    <w:p w14:paraId="45980A80" w14:textId="33154831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ymbol of equality as all </w:t>
                      </w:r>
                      <w:proofErr w:type="gramStart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ay</w:t>
                      </w:r>
                      <w:proofErr w:type="gramEnd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ide by side in rows, focused on Allah, facing towards</w:t>
                      </w:r>
                    </w:p>
                    <w:p w14:paraId="74D7A9BD" w14:textId="527F446F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kkah together.</w:t>
                      </w:r>
                    </w:p>
                    <w:p w14:paraId="2385027B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10979E51" w14:textId="77713ED9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fore praying, Muslims wash exposed parts of their body and prepare their minds to be</w:t>
                      </w:r>
                    </w:p>
                    <w:p w14:paraId="23A13736" w14:textId="4E84F395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n the presence of Allah – everyday worries should be pushed to one side during prayer</w:t>
                      </w:r>
                    </w:p>
                    <w:p w14:paraId="7ACFC56A" w14:textId="5D817292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s Allah deserves total focus and respect.</w:t>
                      </w:r>
                    </w:p>
                    <w:p w14:paraId="2D058CA4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0FD5798F" w14:textId="4A1523E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ayer helps develop self-discipline; this is key to Muslims. Praying regularly helps</w:t>
                      </w:r>
                    </w:p>
                    <w:p w14:paraId="0BA514C8" w14:textId="280F3F18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uslims put Allah at the </w:t>
                      </w:r>
                      <w:proofErr w:type="spellStart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entre</w:t>
                      </w:r>
                      <w:proofErr w:type="spellEnd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of their lives. Prayer can take place anywhere as long as</w:t>
                      </w:r>
                    </w:p>
                    <w:p w14:paraId="571AE81D" w14:textId="6BF43DF4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you are in a clean place. For this reason, many Muslims have a prayer mat and a</w:t>
                      </w:r>
                    </w:p>
                    <w:p w14:paraId="3E4787DD" w14:textId="13F9A95D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ompass. This means they can always find the direction of Makkah which they need to</w:t>
                      </w:r>
                    </w:p>
                    <w:p w14:paraId="5933EF44" w14:textId="6BE301AA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face as this is the location of the </w:t>
                      </w:r>
                      <w:proofErr w:type="spellStart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a’bah</w:t>
                      </w:r>
                      <w:proofErr w:type="spellEnd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(a building at the </w:t>
                      </w:r>
                      <w:proofErr w:type="spellStart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entre</w:t>
                      </w:r>
                      <w:proofErr w:type="spellEnd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of Islam's most</w:t>
                      </w:r>
                    </w:p>
                    <w:p w14:paraId="386EF692" w14:textId="7EC3CF64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mportant mosque, the Great Mosque in Makkah). It is a large black box-like structure</w:t>
                      </w:r>
                    </w:p>
                    <w:p w14:paraId="13F603FA" w14:textId="38F81A40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ich is also the focus of the hajj, the Islamic pilgrimage to Makkah which Muslims are</w:t>
                      </w:r>
                    </w:p>
                    <w:p w14:paraId="6003457E" w14:textId="2113EAE2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xpected to make once in their lives, finances permitting.</w:t>
                      </w:r>
                    </w:p>
                    <w:p w14:paraId="66F734F4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788DCB09" w14:textId="1426AD95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raying regularly helps a Muslim structure their lives around Allah and never forget the</w:t>
                      </w:r>
                    </w:p>
                    <w:p w14:paraId="72B3176C" w14:textId="2ADDD990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lessings that he has given them.</w:t>
                      </w:r>
                    </w:p>
                    <w:p w14:paraId="7952DEF2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5B966D83" w14:textId="1BF03824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Optional Additional Texts which could be </w:t>
                      </w:r>
                      <w:proofErr w:type="spellStart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tilised</w:t>
                      </w:r>
                      <w:proofErr w:type="spellEnd"/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34F42E5B" w14:textId="69A673D9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Qur’an 62:9 ‘O you who have believed, when [the adhan] is called for the prayer on the</w:t>
                      </w:r>
                    </w:p>
                    <w:p w14:paraId="16A324E4" w14:textId="31B74392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ay of Jumu'ah [Friday], then proceed to the remembrance of Allah and leave trade. That</w:t>
                      </w:r>
                    </w:p>
                    <w:p w14:paraId="0BCAEB6A" w14:textId="5EA7F58E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s better for you.’</w:t>
                      </w:r>
                    </w:p>
                    <w:p w14:paraId="5B6790DA" w14:textId="77777777" w:rsidR="0064335F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6FA5058A" w14:textId="5D16FD22" w:rsidR="00C10E1D" w:rsidRPr="0064335F" w:rsidRDefault="0064335F" w:rsidP="006433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is states that praying to Allah is more important than anything else</w:t>
                      </w:r>
                      <w:r w:rsidRPr="006433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D772" w14:textId="77777777" w:rsidR="001B3931" w:rsidRDefault="001B3931">
      <w:pPr>
        <w:spacing w:after="0" w:line="240" w:lineRule="auto"/>
      </w:pPr>
      <w:r>
        <w:separator/>
      </w:r>
    </w:p>
  </w:endnote>
  <w:endnote w:type="continuationSeparator" w:id="0">
    <w:p w14:paraId="217B4F67" w14:textId="77777777" w:rsidR="001B3931" w:rsidRDefault="001B3931">
      <w:pPr>
        <w:spacing w:after="0" w:line="240" w:lineRule="auto"/>
      </w:pPr>
      <w:r>
        <w:continuationSeparator/>
      </w:r>
    </w:p>
  </w:endnote>
  <w:endnote w:type="continuationNotice" w:id="1">
    <w:p w14:paraId="6A7162FF" w14:textId="77777777" w:rsidR="001B3931" w:rsidRDefault="001B3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502" w14:textId="77777777" w:rsidR="001B3931" w:rsidRDefault="001B3931">
      <w:pPr>
        <w:spacing w:after="0" w:line="240" w:lineRule="auto"/>
      </w:pPr>
      <w:r>
        <w:separator/>
      </w:r>
    </w:p>
  </w:footnote>
  <w:footnote w:type="continuationSeparator" w:id="0">
    <w:p w14:paraId="3048E605" w14:textId="77777777" w:rsidR="001B3931" w:rsidRDefault="001B3931">
      <w:pPr>
        <w:spacing w:after="0" w:line="240" w:lineRule="auto"/>
      </w:pPr>
      <w:r>
        <w:continuationSeparator/>
      </w:r>
    </w:p>
  </w:footnote>
  <w:footnote w:type="continuationNotice" w:id="1">
    <w:p w14:paraId="4681449A" w14:textId="77777777" w:rsidR="001B3931" w:rsidRDefault="001B3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C10E1D" w:rsidRDefault="00C10E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07DDFF0" w14:textId="000556C4" w:rsidR="00C10E1D" w:rsidRPr="00720A69" w:rsidRDefault="00C10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720A69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3 RE – Term 3</w:t>
                          </w:r>
                        </w:p>
                        <w:p w14:paraId="67DE4D88" w14:textId="2338DAA9" w:rsidR="00676A10" w:rsidRPr="00720A69" w:rsidRDefault="005D1DD8" w:rsidP="005D1DD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 w:rsidRPr="00720A6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Does praying at regular intervals help Muslims in their everyday lives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" fillcolor="white [3201]" strokecolor="#0070c0" strokeweight="2.25pt">
              <v:textbox inset="0,0,0,0">
                <w:txbxContent>
                  <w:p w14:paraId="107DDFF0" w14:textId="000556C4" w:rsidR="00C10E1D" w:rsidRPr="00720A69" w:rsidRDefault="00C10E1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720A69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Year 3 RE – Term 3</w:t>
                    </w:r>
                  </w:p>
                  <w:p w14:paraId="67DE4D88" w14:textId="2338DAA9" w:rsidR="00676A10" w:rsidRPr="00720A69" w:rsidRDefault="005D1DD8" w:rsidP="005D1DD8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</w:pPr>
                    <w:r w:rsidRPr="00720A69">
                      <w:rPr>
                        <w:rFonts w:ascii="Comic Sans MS" w:hAnsi="Comic Sans MS"/>
                        <w:sz w:val="24"/>
                        <w:szCs w:val="24"/>
                      </w:rPr>
                      <w:t>Does praying at regular intervals help Muslims in their everyday lives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9D1"/>
    <w:multiLevelType w:val="hybridMultilevel"/>
    <w:tmpl w:val="A89E4916"/>
    <w:lvl w:ilvl="0" w:tplc="76D0A3C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711EF"/>
    <w:multiLevelType w:val="hybridMultilevel"/>
    <w:tmpl w:val="F7F8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04171"/>
    <w:rsid w:val="000215EA"/>
    <w:rsid w:val="00021858"/>
    <w:rsid w:val="000248F0"/>
    <w:rsid w:val="000249B8"/>
    <w:rsid w:val="0004595C"/>
    <w:rsid w:val="00045E5F"/>
    <w:rsid w:val="0005215E"/>
    <w:rsid w:val="0006455C"/>
    <w:rsid w:val="000676F9"/>
    <w:rsid w:val="00070377"/>
    <w:rsid w:val="00070A36"/>
    <w:rsid w:val="00076DED"/>
    <w:rsid w:val="00084B91"/>
    <w:rsid w:val="000B2736"/>
    <w:rsid w:val="000C7180"/>
    <w:rsid w:val="000D22FF"/>
    <w:rsid w:val="000D2538"/>
    <w:rsid w:val="000F7711"/>
    <w:rsid w:val="00102272"/>
    <w:rsid w:val="00102B41"/>
    <w:rsid w:val="00103FE0"/>
    <w:rsid w:val="0011003E"/>
    <w:rsid w:val="00111112"/>
    <w:rsid w:val="00117A07"/>
    <w:rsid w:val="00120FCD"/>
    <w:rsid w:val="0013111C"/>
    <w:rsid w:val="00131D5A"/>
    <w:rsid w:val="0015259A"/>
    <w:rsid w:val="001533EF"/>
    <w:rsid w:val="001737EF"/>
    <w:rsid w:val="001867A5"/>
    <w:rsid w:val="0019047D"/>
    <w:rsid w:val="001A2096"/>
    <w:rsid w:val="001B28CB"/>
    <w:rsid w:val="001B3931"/>
    <w:rsid w:val="001B7B9D"/>
    <w:rsid w:val="001D6BBC"/>
    <w:rsid w:val="001E79F6"/>
    <w:rsid w:val="001F377B"/>
    <w:rsid w:val="001F5FDD"/>
    <w:rsid w:val="001F665C"/>
    <w:rsid w:val="0023048A"/>
    <w:rsid w:val="0023315D"/>
    <w:rsid w:val="00236AD6"/>
    <w:rsid w:val="00241567"/>
    <w:rsid w:val="00241AA5"/>
    <w:rsid w:val="00250AE1"/>
    <w:rsid w:val="00251BEE"/>
    <w:rsid w:val="00255791"/>
    <w:rsid w:val="00262BC7"/>
    <w:rsid w:val="002630BE"/>
    <w:rsid w:val="00273116"/>
    <w:rsid w:val="002811F0"/>
    <w:rsid w:val="00293B66"/>
    <w:rsid w:val="00294455"/>
    <w:rsid w:val="002946A1"/>
    <w:rsid w:val="00295594"/>
    <w:rsid w:val="002B3E0C"/>
    <w:rsid w:val="002B48F8"/>
    <w:rsid w:val="002B7112"/>
    <w:rsid w:val="002C29B9"/>
    <w:rsid w:val="002C4F8F"/>
    <w:rsid w:val="002C5F5E"/>
    <w:rsid w:val="002E0C19"/>
    <w:rsid w:val="00302F30"/>
    <w:rsid w:val="00307A06"/>
    <w:rsid w:val="0032477F"/>
    <w:rsid w:val="003352F8"/>
    <w:rsid w:val="003511A1"/>
    <w:rsid w:val="00384FA6"/>
    <w:rsid w:val="00385348"/>
    <w:rsid w:val="00392C8E"/>
    <w:rsid w:val="00396D21"/>
    <w:rsid w:val="003A2257"/>
    <w:rsid w:val="003C684E"/>
    <w:rsid w:val="003E1FAD"/>
    <w:rsid w:val="003F0A66"/>
    <w:rsid w:val="003F5A8A"/>
    <w:rsid w:val="00404939"/>
    <w:rsid w:val="00410CA9"/>
    <w:rsid w:val="004429CD"/>
    <w:rsid w:val="00443161"/>
    <w:rsid w:val="004718F5"/>
    <w:rsid w:val="004809F8"/>
    <w:rsid w:val="00487F7D"/>
    <w:rsid w:val="004A1AEF"/>
    <w:rsid w:val="004A7323"/>
    <w:rsid w:val="004B004D"/>
    <w:rsid w:val="004B08B2"/>
    <w:rsid w:val="004B5999"/>
    <w:rsid w:val="004C1435"/>
    <w:rsid w:val="00505F4F"/>
    <w:rsid w:val="00510AC1"/>
    <w:rsid w:val="0051131A"/>
    <w:rsid w:val="00526016"/>
    <w:rsid w:val="00527CFE"/>
    <w:rsid w:val="00547F9E"/>
    <w:rsid w:val="00551734"/>
    <w:rsid w:val="00551959"/>
    <w:rsid w:val="00580453"/>
    <w:rsid w:val="00583DEF"/>
    <w:rsid w:val="00590C68"/>
    <w:rsid w:val="005957B2"/>
    <w:rsid w:val="0059580A"/>
    <w:rsid w:val="005B6C9C"/>
    <w:rsid w:val="005C1EDF"/>
    <w:rsid w:val="005C52CD"/>
    <w:rsid w:val="005C5553"/>
    <w:rsid w:val="005C7F16"/>
    <w:rsid w:val="005D1DD8"/>
    <w:rsid w:val="005D4B39"/>
    <w:rsid w:val="005D5168"/>
    <w:rsid w:val="005F3B07"/>
    <w:rsid w:val="00600661"/>
    <w:rsid w:val="00606116"/>
    <w:rsid w:val="00610A39"/>
    <w:rsid w:val="00617E43"/>
    <w:rsid w:val="00624088"/>
    <w:rsid w:val="00636EEB"/>
    <w:rsid w:val="0064335F"/>
    <w:rsid w:val="0064745C"/>
    <w:rsid w:val="00660B33"/>
    <w:rsid w:val="00660DA9"/>
    <w:rsid w:val="00660F78"/>
    <w:rsid w:val="00676A10"/>
    <w:rsid w:val="00685B90"/>
    <w:rsid w:val="00690599"/>
    <w:rsid w:val="006B171A"/>
    <w:rsid w:val="006B5412"/>
    <w:rsid w:val="006B7360"/>
    <w:rsid w:val="006C1EA1"/>
    <w:rsid w:val="006C4C5E"/>
    <w:rsid w:val="006D4895"/>
    <w:rsid w:val="00720A69"/>
    <w:rsid w:val="007222EF"/>
    <w:rsid w:val="0073030C"/>
    <w:rsid w:val="00732BBD"/>
    <w:rsid w:val="00733D74"/>
    <w:rsid w:val="00750B57"/>
    <w:rsid w:val="007526B8"/>
    <w:rsid w:val="00764703"/>
    <w:rsid w:val="00767CC8"/>
    <w:rsid w:val="00771A1F"/>
    <w:rsid w:val="00786848"/>
    <w:rsid w:val="007A2B8D"/>
    <w:rsid w:val="007C28A7"/>
    <w:rsid w:val="007D2220"/>
    <w:rsid w:val="007E3D88"/>
    <w:rsid w:val="007E7302"/>
    <w:rsid w:val="007F024D"/>
    <w:rsid w:val="00813780"/>
    <w:rsid w:val="00813B2F"/>
    <w:rsid w:val="00823D5B"/>
    <w:rsid w:val="00826BC4"/>
    <w:rsid w:val="00834AF2"/>
    <w:rsid w:val="00842AF8"/>
    <w:rsid w:val="00855871"/>
    <w:rsid w:val="008738FC"/>
    <w:rsid w:val="00880AF1"/>
    <w:rsid w:val="00897062"/>
    <w:rsid w:val="008B0F8B"/>
    <w:rsid w:val="008B3C7A"/>
    <w:rsid w:val="008B60DD"/>
    <w:rsid w:val="008B620F"/>
    <w:rsid w:val="008C348A"/>
    <w:rsid w:val="008D088D"/>
    <w:rsid w:val="008D0FDF"/>
    <w:rsid w:val="008E6E95"/>
    <w:rsid w:val="008F5388"/>
    <w:rsid w:val="008F7DC1"/>
    <w:rsid w:val="00901833"/>
    <w:rsid w:val="00910536"/>
    <w:rsid w:val="0091161D"/>
    <w:rsid w:val="009200C4"/>
    <w:rsid w:val="009203E8"/>
    <w:rsid w:val="009267D3"/>
    <w:rsid w:val="00931E2C"/>
    <w:rsid w:val="00950A30"/>
    <w:rsid w:val="00963DD3"/>
    <w:rsid w:val="0096482C"/>
    <w:rsid w:val="00976BDC"/>
    <w:rsid w:val="00980460"/>
    <w:rsid w:val="009871C0"/>
    <w:rsid w:val="009A58C6"/>
    <w:rsid w:val="009B7B9F"/>
    <w:rsid w:val="009C554F"/>
    <w:rsid w:val="009C764D"/>
    <w:rsid w:val="009D35E3"/>
    <w:rsid w:val="009D3759"/>
    <w:rsid w:val="009D5083"/>
    <w:rsid w:val="009D7603"/>
    <w:rsid w:val="009E3745"/>
    <w:rsid w:val="009E4D58"/>
    <w:rsid w:val="009F4EA3"/>
    <w:rsid w:val="009F6089"/>
    <w:rsid w:val="00A0301D"/>
    <w:rsid w:val="00A0633D"/>
    <w:rsid w:val="00A35758"/>
    <w:rsid w:val="00A36691"/>
    <w:rsid w:val="00A37239"/>
    <w:rsid w:val="00A46AC5"/>
    <w:rsid w:val="00A56A43"/>
    <w:rsid w:val="00A614B2"/>
    <w:rsid w:val="00A674D4"/>
    <w:rsid w:val="00A75DAD"/>
    <w:rsid w:val="00AB0BA4"/>
    <w:rsid w:val="00AB59C0"/>
    <w:rsid w:val="00AC1D7C"/>
    <w:rsid w:val="00AF5B0B"/>
    <w:rsid w:val="00B07141"/>
    <w:rsid w:val="00B12C19"/>
    <w:rsid w:val="00B26999"/>
    <w:rsid w:val="00B31F2E"/>
    <w:rsid w:val="00B37E86"/>
    <w:rsid w:val="00B403CB"/>
    <w:rsid w:val="00B51FE1"/>
    <w:rsid w:val="00B5740F"/>
    <w:rsid w:val="00B6623D"/>
    <w:rsid w:val="00B90658"/>
    <w:rsid w:val="00BA1723"/>
    <w:rsid w:val="00BB336F"/>
    <w:rsid w:val="00BB457C"/>
    <w:rsid w:val="00BB4D74"/>
    <w:rsid w:val="00BC5FE2"/>
    <w:rsid w:val="00BC681C"/>
    <w:rsid w:val="00BD0967"/>
    <w:rsid w:val="00BD180C"/>
    <w:rsid w:val="00BE0A54"/>
    <w:rsid w:val="00BF0317"/>
    <w:rsid w:val="00BF0DAE"/>
    <w:rsid w:val="00BF3BE7"/>
    <w:rsid w:val="00C10E1D"/>
    <w:rsid w:val="00C16443"/>
    <w:rsid w:val="00C25344"/>
    <w:rsid w:val="00C26073"/>
    <w:rsid w:val="00C33C3C"/>
    <w:rsid w:val="00C47A28"/>
    <w:rsid w:val="00C514C7"/>
    <w:rsid w:val="00C80A6F"/>
    <w:rsid w:val="00CA4D95"/>
    <w:rsid w:val="00CD3A5E"/>
    <w:rsid w:val="00CD3CA2"/>
    <w:rsid w:val="00CE47D3"/>
    <w:rsid w:val="00CF4618"/>
    <w:rsid w:val="00D07FA6"/>
    <w:rsid w:val="00D14C53"/>
    <w:rsid w:val="00D228A1"/>
    <w:rsid w:val="00D2633A"/>
    <w:rsid w:val="00D40C8E"/>
    <w:rsid w:val="00D43764"/>
    <w:rsid w:val="00D539F4"/>
    <w:rsid w:val="00D70BCE"/>
    <w:rsid w:val="00D71D6B"/>
    <w:rsid w:val="00D812C0"/>
    <w:rsid w:val="00D86BE5"/>
    <w:rsid w:val="00DA00CB"/>
    <w:rsid w:val="00DA750F"/>
    <w:rsid w:val="00DB5AE9"/>
    <w:rsid w:val="00DD0B61"/>
    <w:rsid w:val="00DD199B"/>
    <w:rsid w:val="00DD3074"/>
    <w:rsid w:val="00DD4659"/>
    <w:rsid w:val="00DD4B3C"/>
    <w:rsid w:val="00E00210"/>
    <w:rsid w:val="00E0764A"/>
    <w:rsid w:val="00E26653"/>
    <w:rsid w:val="00E325BD"/>
    <w:rsid w:val="00E52A4F"/>
    <w:rsid w:val="00E53D20"/>
    <w:rsid w:val="00E67365"/>
    <w:rsid w:val="00E7101A"/>
    <w:rsid w:val="00E7370E"/>
    <w:rsid w:val="00E77E60"/>
    <w:rsid w:val="00ED323D"/>
    <w:rsid w:val="00EE057E"/>
    <w:rsid w:val="00EE5D34"/>
    <w:rsid w:val="00EE6B40"/>
    <w:rsid w:val="00EF3433"/>
    <w:rsid w:val="00F079A4"/>
    <w:rsid w:val="00F5687A"/>
    <w:rsid w:val="00F7083B"/>
    <w:rsid w:val="00F960BD"/>
    <w:rsid w:val="00F964C5"/>
    <w:rsid w:val="00FB2939"/>
    <w:rsid w:val="00FC6E9A"/>
    <w:rsid w:val="00FD1458"/>
    <w:rsid w:val="00FD3DF7"/>
    <w:rsid w:val="00FD757F"/>
    <w:rsid w:val="00FF491B"/>
    <w:rsid w:val="00FF520B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text-green">
    <w:name w:val="text-green"/>
    <w:basedOn w:val="DefaultParagraphFont"/>
    <w:rsid w:val="002B48F8"/>
  </w:style>
  <w:style w:type="character" w:customStyle="1" w:styleId="text-jigsaw-blue">
    <w:name w:val="text-jigsaw-blue"/>
    <w:basedOn w:val="DefaultParagraphFont"/>
    <w:rsid w:val="002B48F8"/>
  </w:style>
  <w:style w:type="character" w:customStyle="1" w:styleId="text-jigsaw-red">
    <w:name w:val="text-jigsaw-red"/>
    <w:basedOn w:val="DefaultParagraphFont"/>
    <w:rsid w:val="002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78BD1C3B-A85B-464F-970B-A01A15148B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FC472F-8930-4E55-BABA-F8D466EF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Gali Shiloh</cp:lastModifiedBy>
  <cp:revision>37</cp:revision>
  <cp:lastPrinted>2023-12-15T10:13:00Z</cp:lastPrinted>
  <dcterms:created xsi:type="dcterms:W3CDTF">2023-12-15T10:06:00Z</dcterms:created>
  <dcterms:modified xsi:type="dcterms:W3CDTF">2025-12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02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